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C7F" w:rsidRPr="005E2B5E" w:rsidRDefault="004A6C5F" w:rsidP="005E2B5E">
      <w:pPr>
        <w:jc w:val="center"/>
        <w:rPr>
          <w:b/>
          <w:sz w:val="36"/>
          <w:u w:val="single"/>
        </w:rPr>
      </w:pPr>
      <w:r w:rsidRPr="005E2B5E">
        <w:rPr>
          <w:b/>
          <w:sz w:val="36"/>
          <w:u w:val="single"/>
        </w:rPr>
        <w:t>How to borrow from the school library</w:t>
      </w:r>
    </w:p>
    <w:p w:rsidR="004A6C5F" w:rsidRPr="00DA7892" w:rsidRDefault="004A6C5F">
      <w:pPr>
        <w:rPr>
          <w:sz w:val="24"/>
        </w:rPr>
      </w:pPr>
    </w:p>
    <w:p w:rsidR="004A6C5F" w:rsidRPr="00DA7892" w:rsidRDefault="004A6C5F" w:rsidP="004A6C5F">
      <w:pPr>
        <w:pStyle w:val="ListParagraph"/>
        <w:numPr>
          <w:ilvl w:val="0"/>
          <w:numId w:val="1"/>
        </w:numPr>
        <w:rPr>
          <w:sz w:val="28"/>
        </w:rPr>
      </w:pPr>
      <w:r w:rsidRPr="00DA7892">
        <w:rPr>
          <w:sz w:val="28"/>
        </w:rPr>
        <w:t>Log in to your school portal through the DET login page</w:t>
      </w:r>
      <w:r w:rsidR="004F7ED1" w:rsidRPr="00DA7892">
        <w:rPr>
          <w:sz w:val="28"/>
        </w:rPr>
        <w:t>, using your student login.</w:t>
      </w:r>
    </w:p>
    <w:p w:rsidR="004A6C5F" w:rsidRPr="00DA7892" w:rsidRDefault="004A6C5F" w:rsidP="004A6C5F">
      <w:pPr>
        <w:pStyle w:val="ListParagraph"/>
        <w:rPr>
          <w:sz w:val="28"/>
        </w:rPr>
      </w:pPr>
    </w:p>
    <w:p w:rsidR="004A6C5F" w:rsidRPr="00DA7892" w:rsidRDefault="00EB2028" w:rsidP="004A6C5F">
      <w:pPr>
        <w:pStyle w:val="ListParagraph"/>
        <w:rPr>
          <w:sz w:val="28"/>
        </w:rPr>
      </w:pPr>
      <w:hyperlink r:id="rId6" w:history="1">
        <w:r w:rsidR="004A6C5F" w:rsidRPr="00DA7892">
          <w:rPr>
            <w:rStyle w:val="Hyperlink"/>
            <w:sz w:val="28"/>
          </w:rPr>
          <w:t>https://portal.det.nsw.edu.au/</w:t>
        </w:r>
      </w:hyperlink>
    </w:p>
    <w:p w:rsidR="004A6C5F" w:rsidRPr="00DA7892" w:rsidRDefault="004A6C5F" w:rsidP="004A6C5F">
      <w:pPr>
        <w:rPr>
          <w:sz w:val="28"/>
        </w:rPr>
      </w:pPr>
    </w:p>
    <w:p w:rsidR="004A6C5F" w:rsidRDefault="00295472" w:rsidP="004A6C5F">
      <w:pPr>
        <w:pStyle w:val="ListParagraph"/>
        <w:numPr>
          <w:ilvl w:val="0"/>
          <w:numId w:val="1"/>
        </w:numPr>
        <w:rPr>
          <w:sz w:val="28"/>
        </w:rPr>
      </w:pPr>
      <w:r w:rsidRPr="00DA7892">
        <w:rPr>
          <w:sz w:val="28"/>
        </w:rPr>
        <w:t>Click on the ‘</w:t>
      </w:r>
      <w:r w:rsidR="004F7ED1" w:rsidRPr="00DA7892">
        <w:rPr>
          <w:sz w:val="28"/>
        </w:rPr>
        <w:t>Oliver</w:t>
      </w:r>
      <w:r w:rsidRPr="00DA7892">
        <w:rPr>
          <w:sz w:val="28"/>
        </w:rPr>
        <w:t xml:space="preserve"> library’ icon on the </w:t>
      </w:r>
      <w:proofErr w:type="gramStart"/>
      <w:r w:rsidRPr="00DA7892">
        <w:rPr>
          <w:sz w:val="28"/>
        </w:rPr>
        <w:t>left hand</w:t>
      </w:r>
      <w:proofErr w:type="gramEnd"/>
      <w:r w:rsidRPr="00DA7892">
        <w:rPr>
          <w:sz w:val="28"/>
        </w:rPr>
        <w:t xml:space="preserve"> side of the page.</w:t>
      </w:r>
    </w:p>
    <w:p w:rsidR="00DA7892" w:rsidRPr="00DA7892" w:rsidRDefault="00537F83" w:rsidP="00DA7892">
      <w:pPr>
        <w:pStyle w:val="ListParagrap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7224</wp:posOffset>
                </wp:positionH>
                <wp:positionV relativeFrom="paragraph">
                  <wp:posOffset>38735</wp:posOffset>
                </wp:positionV>
                <wp:extent cx="1323975" cy="1666875"/>
                <wp:effectExtent l="38100" t="0" r="2857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166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98C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1.75pt;margin-top:3.05pt;width:104.25pt;height:13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32C8192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609981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519" y="21544"/>
                <wp:lineTo x="215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472" w:rsidRPr="00DA7892" w:rsidRDefault="00295472" w:rsidP="00295472">
      <w:pPr>
        <w:rPr>
          <w:sz w:val="28"/>
        </w:rPr>
      </w:pPr>
    </w:p>
    <w:p w:rsidR="005E2B5E" w:rsidRDefault="005E2B5E" w:rsidP="005E2B5E">
      <w:pPr>
        <w:pStyle w:val="ListParagraph"/>
        <w:rPr>
          <w:sz w:val="28"/>
        </w:rPr>
      </w:pPr>
    </w:p>
    <w:p w:rsidR="005E2B5E" w:rsidRDefault="005E2B5E" w:rsidP="005E2B5E">
      <w:pPr>
        <w:pStyle w:val="ListParagraph"/>
        <w:rPr>
          <w:sz w:val="28"/>
        </w:rPr>
      </w:pPr>
    </w:p>
    <w:p w:rsidR="005E2B5E" w:rsidRDefault="005E2B5E" w:rsidP="005E2B5E">
      <w:pPr>
        <w:pStyle w:val="ListParagraph"/>
        <w:rPr>
          <w:sz w:val="28"/>
        </w:rPr>
      </w:pPr>
    </w:p>
    <w:p w:rsidR="005E2B5E" w:rsidRDefault="005E2B5E" w:rsidP="005E2B5E">
      <w:pPr>
        <w:pStyle w:val="ListParagraph"/>
        <w:rPr>
          <w:sz w:val="28"/>
        </w:rPr>
      </w:pPr>
    </w:p>
    <w:p w:rsidR="005E2B5E" w:rsidRDefault="005E2B5E" w:rsidP="005E2B5E">
      <w:pPr>
        <w:pStyle w:val="ListParagraph"/>
        <w:rPr>
          <w:sz w:val="28"/>
        </w:rPr>
      </w:pPr>
    </w:p>
    <w:p w:rsidR="005E2B5E" w:rsidRDefault="005E2B5E" w:rsidP="005E2B5E">
      <w:pPr>
        <w:pStyle w:val="ListParagraph"/>
        <w:rPr>
          <w:sz w:val="28"/>
        </w:rPr>
      </w:pPr>
    </w:p>
    <w:p w:rsidR="005E2B5E" w:rsidRDefault="005E2B5E" w:rsidP="005E2B5E">
      <w:pPr>
        <w:pStyle w:val="ListParagraph"/>
        <w:rPr>
          <w:sz w:val="28"/>
        </w:rPr>
      </w:pPr>
    </w:p>
    <w:p w:rsidR="005E2B5E" w:rsidRDefault="005E2B5E" w:rsidP="005E2B5E">
      <w:pPr>
        <w:pStyle w:val="ListParagraph"/>
        <w:rPr>
          <w:sz w:val="28"/>
        </w:rPr>
      </w:pPr>
    </w:p>
    <w:p w:rsidR="005E2B5E" w:rsidRDefault="005E2B5E" w:rsidP="005E2B5E">
      <w:pPr>
        <w:pStyle w:val="ListParagraph"/>
        <w:rPr>
          <w:sz w:val="28"/>
        </w:rPr>
      </w:pPr>
    </w:p>
    <w:p w:rsidR="00FA3885" w:rsidRDefault="005E2B5E" w:rsidP="00FA3885">
      <w:pPr>
        <w:pStyle w:val="ListParagraph"/>
        <w:numPr>
          <w:ilvl w:val="0"/>
          <w:numId w:val="1"/>
        </w:num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238124</wp:posOffset>
                </wp:positionV>
                <wp:extent cx="2371725" cy="2352675"/>
                <wp:effectExtent l="0" t="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2352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DC7A" id="Straight Arrow Connector 5" o:spid="_x0000_s1026" type="#_x0000_t32" style="position:absolute;margin-left:265.5pt;margin-top:18.75pt;width:186.75pt;height:18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4F7ED1" w:rsidRPr="00DA7892">
        <w:rPr>
          <w:sz w:val="28"/>
        </w:rPr>
        <w:t>S</w:t>
      </w:r>
      <w:r w:rsidR="00FA3885" w:rsidRPr="00DA7892">
        <w:rPr>
          <w:sz w:val="28"/>
        </w:rPr>
        <w:t>earch for authors or books</w:t>
      </w:r>
      <w:r w:rsidR="004F7ED1" w:rsidRPr="00DA7892">
        <w:rPr>
          <w:sz w:val="28"/>
        </w:rPr>
        <w:t xml:space="preserve"> or look at the books available in the library displayed on your page.</w:t>
      </w:r>
    </w:p>
    <w:p w:rsidR="00FA3885" w:rsidRPr="005E2B5E" w:rsidRDefault="005E2B5E" w:rsidP="005E2B5E">
      <w:pPr>
        <w:pStyle w:val="ListParagraph"/>
        <w:rPr>
          <w:sz w:val="28"/>
        </w:rPr>
      </w:pPr>
      <w:r w:rsidRPr="005E2B5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3267075" cy="3048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B5E" w:rsidRPr="00537F83" w:rsidRDefault="005E2B5E">
                            <w:pPr>
                              <w:rPr>
                                <w:color w:val="FF0000"/>
                              </w:rPr>
                            </w:pPr>
                            <w:r w:rsidRPr="00537F83">
                              <w:rPr>
                                <w:color w:val="FF0000"/>
                              </w:rPr>
                              <w:t>CLICK THE ARROW FOR MORE BOOK SUGG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05pt;margin-top:4.35pt;width:257.25pt;height:2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" strokecolor="red">
                <v:textbox>
                  <w:txbxContent>
                    <w:p w:rsidR="005E2B5E" w:rsidRPr="00537F83" w:rsidRDefault="005E2B5E">
                      <w:pPr>
                        <w:rPr>
                          <w:color w:val="FF0000"/>
                        </w:rPr>
                      </w:pPr>
                      <w:r w:rsidRPr="00537F83">
                        <w:rPr>
                          <w:color w:val="FF0000"/>
                        </w:rPr>
                        <w:t>CLICK THE ARROW FOR MORE BOOK SUGGES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2B5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217295</wp:posOffset>
                </wp:positionV>
                <wp:extent cx="1752600" cy="247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B5E" w:rsidRPr="005E2B5E" w:rsidRDefault="005E2B5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E2B5E">
                              <w:rPr>
                                <w:b/>
                                <w:color w:val="FF0000"/>
                              </w:rPr>
                              <w:t>ENTER SEARCH ITEM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7.75pt;margin-top:95.85pt;width:138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" strokecolor="red">
                <v:textbox>
                  <w:txbxContent>
                    <w:p w:rsidR="005E2B5E" w:rsidRPr="005E2B5E" w:rsidRDefault="005E2B5E">
                      <w:pPr>
                        <w:rPr>
                          <w:b/>
                          <w:color w:val="FF0000"/>
                        </w:rPr>
                      </w:pPr>
                      <w:r w:rsidRPr="005E2B5E">
                        <w:rPr>
                          <w:b/>
                          <w:color w:val="FF0000"/>
                        </w:rPr>
                        <w:t>ENTER SEARCH ITEM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4CD1A52">
            <wp:simplePos x="0" y="0"/>
            <wp:positionH relativeFrom="margin">
              <wp:align>center</wp:align>
            </wp:positionH>
            <wp:positionV relativeFrom="paragraph">
              <wp:posOffset>445135</wp:posOffset>
            </wp:positionV>
            <wp:extent cx="6195060" cy="3724275"/>
            <wp:effectExtent l="0" t="0" r="0" b="9525"/>
            <wp:wrapTight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BD2" w:rsidRDefault="00587BD2" w:rsidP="00587BD2">
      <w:pPr>
        <w:pStyle w:val="ListParagraph"/>
        <w:rPr>
          <w:sz w:val="28"/>
        </w:rPr>
      </w:pPr>
    </w:p>
    <w:p w:rsidR="00537F83" w:rsidRPr="00587BD2" w:rsidRDefault="00537F83" w:rsidP="00587BD2">
      <w:pPr>
        <w:pStyle w:val="ListParagraph"/>
        <w:rPr>
          <w:sz w:val="28"/>
        </w:rPr>
      </w:pPr>
    </w:p>
    <w:p w:rsidR="00FA3885" w:rsidRDefault="00537F83" w:rsidP="00295472">
      <w:pPr>
        <w:pStyle w:val="ListParagraph"/>
        <w:numPr>
          <w:ilvl w:val="0"/>
          <w:numId w:val="1"/>
        </w:numPr>
        <w:rPr>
          <w:sz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56BE0E1">
            <wp:simplePos x="0" y="0"/>
            <wp:positionH relativeFrom="margin">
              <wp:posOffset>485775</wp:posOffset>
            </wp:positionH>
            <wp:positionV relativeFrom="paragraph">
              <wp:posOffset>461010</wp:posOffset>
            </wp:positionV>
            <wp:extent cx="4412615" cy="2857500"/>
            <wp:effectExtent l="0" t="0" r="6985" b="0"/>
            <wp:wrapTight wrapText="bothSides">
              <wp:wrapPolygon edited="0">
                <wp:start x="0" y="0"/>
                <wp:lineTo x="0" y="21456"/>
                <wp:lineTo x="21541" y="21456"/>
                <wp:lineTo x="215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40" b="66102"/>
                    <a:stretch/>
                  </pic:blipFill>
                  <pic:spPr bwMode="auto">
                    <a:xfrm>
                      <a:off x="0" y="0"/>
                      <a:ext cx="441261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BD2">
        <w:rPr>
          <w:sz w:val="28"/>
        </w:rPr>
        <w:t>You can also u</w:t>
      </w:r>
      <w:r w:rsidR="00FA3885" w:rsidRPr="00DA7892">
        <w:rPr>
          <w:sz w:val="28"/>
        </w:rPr>
        <w:t>se ‘Orbit’</w:t>
      </w:r>
      <w:r w:rsidR="004858B3" w:rsidRPr="00DA7892">
        <w:rPr>
          <w:sz w:val="28"/>
        </w:rPr>
        <w:t xml:space="preserve"> (top </w:t>
      </w:r>
      <w:proofErr w:type="gramStart"/>
      <w:r w:rsidR="004858B3" w:rsidRPr="00DA7892">
        <w:rPr>
          <w:sz w:val="28"/>
        </w:rPr>
        <w:t>right hand</w:t>
      </w:r>
      <w:proofErr w:type="gramEnd"/>
      <w:r w:rsidR="004858B3" w:rsidRPr="00DA7892">
        <w:rPr>
          <w:sz w:val="28"/>
        </w:rPr>
        <w:t xml:space="preserve"> corner</w:t>
      </w:r>
      <w:r w:rsidR="00984543" w:rsidRPr="00DA7892">
        <w:rPr>
          <w:sz w:val="28"/>
        </w:rPr>
        <w:t>)</w:t>
      </w:r>
      <w:r w:rsidR="00FA3885" w:rsidRPr="00DA7892">
        <w:rPr>
          <w:sz w:val="28"/>
        </w:rPr>
        <w:t xml:space="preserve"> to look for books about </w:t>
      </w:r>
      <w:r w:rsidR="00984543" w:rsidRPr="00DA7892">
        <w:rPr>
          <w:sz w:val="28"/>
        </w:rPr>
        <w:t xml:space="preserve">specific or </w:t>
      </w:r>
      <w:r w:rsidR="00FA3885" w:rsidRPr="00DA7892">
        <w:rPr>
          <w:sz w:val="28"/>
        </w:rPr>
        <w:t>different topics.</w:t>
      </w:r>
      <w:r w:rsidR="004F7ED1" w:rsidRPr="00DA7892">
        <w:rPr>
          <w:sz w:val="28"/>
        </w:rPr>
        <w:t xml:space="preserve"> </w:t>
      </w:r>
    </w:p>
    <w:p w:rsidR="005E2B5E" w:rsidRPr="00DA7892" w:rsidRDefault="00587BD2" w:rsidP="005E2B5E">
      <w:pPr>
        <w:pStyle w:val="ListParagrap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22226</wp:posOffset>
                </wp:positionV>
                <wp:extent cx="1209675" cy="1447800"/>
                <wp:effectExtent l="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44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7053C" id="Straight Arrow Connector 8" o:spid="_x0000_s1026" type="#_x0000_t32" style="position:absolute;margin-left:221.25pt;margin-top:1.75pt;width:95.25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" strokecolor="red" strokeweight="1.5pt">
                <v:stroke endarrow="block" joinstyle="miter"/>
              </v:shape>
            </w:pict>
          </mc:Fallback>
        </mc:AlternateContent>
      </w:r>
    </w:p>
    <w:p w:rsidR="00984543" w:rsidRPr="00DA7892" w:rsidRDefault="00984543" w:rsidP="00984543">
      <w:pPr>
        <w:pStyle w:val="ListParagraph"/>
        <w:rPr>
          <w:sz w:val="28"/>
        </w:rPr>
      </w:pPr>
    </w:p>
    <w:p w:rsidR="004F7ED1" w:rsidRPr="00DA7892" w:rsidRDefault="004F7ED1" w:rsidP="00984543">
      <w:pPr>
        <w:pStyle w:val="ListParagraph"/>
        <w:rPr>
          <w:sz w:val="28"/>
        </w:rPr>
      </w:pPr>
    </w:p>
    <w:p w:rsidR="00587BD2" w:rsidRDefault="00537F83" w:rsidP="0029547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When in Orbit, u</w:t>
      </w:r>
      <w:r w:rsidR="00587BD2">
        <w:rPr>
          <w:sz w:val="28"/>
        </w:rPr>
        <w:t>se ‘pick and click’ to search for books about particular subjects.</w:t>
      </w:r>
    </w:p>
    <w:p w:rsidR="00587BD2" w:rsidRDefault="00587BD2" w:rsidP="00587BD2">
      <w:pPr>
        <w:pStyle w:val="ListParagrap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51435</wp:posOffset>
                </wp:positionV>
                <wp:extent cx="581025" cy="790575"/>
                <wp:effectExtent l="0" t="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3C673" id="Straight Arrow Connector 10" o:spid="_x0000_s1026" type="#_x0000_t32" style="position:absolute;margin-left:108.75pt;margin-top:4.05pt;width:45.75pt;height:6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682A5D6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6305550" cy="3790950"/>
            <wp:effectExtent l="0" t="0" r="0" b="0"/>
            <wp:wrapTight wrapText="bothSides">
              <wp:wrapPolygon edited="0">
                <wp:start x="0" y="0"/>
                <wp:lineTo x="0" y="21491"/>
                <wp:lineTo x="21535" y="21491"/>
                <wp:lineTo x="2153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BD2" w:rsidRPr="00537F83" w:rsidRDefault="00537F83" w:rsidP="00537F8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19BD299">
            <wp:simplePos x="0" y="0"/>
            <wp:positionH relativeFrom="margin">
              <wp:posOffset>-123825</wp:posOffset>
            </wp:positionH>
            <wp:positionV relativeFrom="paragraph">
              <wp:posOffset>4229100</wp:posOffset>
            </wp:positionV>
            <wp:extent cx="5762625" cy="392811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0" t="6914" r="21727" b="24746"/>
                    <a:stretch/>
                  </pic:blipFill>
                  <pic:spPr bwMode="auto">
                    <a:xfrm>
                      <a:off x="0" y="0"/>
                      <a:ext cx="5762625" cy="392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543" w:rsidRDefault="00984543" w:rsidP="00295472">
      <w:pPr>
        <w:pStyle w:val="ListParagraph"/>
        <w:numPr>
          <w:ilvl w:val="0"/>
          <w:numId w:val="1"/>
        </w:numPr>
        <w:rPr>
          <w:sz w:val="28"/>
        </w:rPr>
      </w:pPr>
      <w:r w:rsidRPr="00DA7892">
        <w:rPr>
          <w:sz w:val="28"/>
        </w:rPr>
        <w:lastRenderedPageBreak/>
        <w:t>When you have found a book you want to borrow, click on the picture of the book. This will bring up more detailed information about the book.</w:t>
      </w:r>
    </w:p>
    <w:p w:rsidR="00587BD2" w:rsidRPr="00DA7892" w:rsidRDefault="00587BD2" w:rsidP="00587BD2">
      <w:pPr>
        <w:pStyle w:val="ListParagrap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33524</wp:posOffset>
                </wp:positionH>
                <wp:positionV relativeFrom="paragraph">
                  <wp:posOffset>160020</wp:posOffset>
                </wp:positionV>
                <wp:extent cx="352425" cy="2743200"/>
                <wp:effectExtent l="57150" t="0" r="285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74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8759" id="Straight Arrow Connector 14" o:spid="_x0000_s1026" type="#_x0000_t32" style="position:absolute;margin-left:120.75pt;margin-top:12.6pt;width:27.75pt;height:3in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</w:p>
    <w:p w:rsidR="00984543" w:rsidRPr="00DA7892" w:rsidRDefault="00587BD2" w:rsidP="00984543">
      <w:pPr>
        <w:pStyle w:val="ListParagraph"/>
        <w:rPr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2B371C4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6543675" cy="393382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7ED1" w:rsidRPr="00DA7892" w:rsidRDefault="004F7ED1" w:rsidP="00984543">
      <w:pPr>
        <w:pStyle w:val="ListParagraph"/>
        <w:rPr>
          <w:sz w:val="28"/>
        </w:rPr>
      </w:pPr>
    </w:p>
    <w:p w:rsidR="00537F83" w:rsidRDefault="00537F83" w:rsidP="00295472">
      <w:pPr>
        <w:pStyle w:val="ListParagraph"/>
        <w:numPr>
          <w:ilvl w:val="0"/>
          <w:numId w:val="1"/>
        </w:num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80670</wp:posOffset>
                </wp:positionV>
                <wp:extent cx="371475" cy="2476500"/>
                <wp:effectExtent l="57150" t="0" r="285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476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B840B" id="Straight Arrow Connector 17" o:spid="_x0000_s1026" type="#_x0000_t32" style="position:absolute;margin-left:101.25pt;margin-top:22.1pt;width:29.25pt;height:19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 w:rsidR="00984543" w:rsidRPr="00DA7892">
        <w:rPr>
          <w:sz w:val="28"/>
        </w:rPr>
        <w:t>Click on ‘res</w:t>
      </w:r>
      <w:r w:rsidR="00587BD2">
        <w:rPr>
          <w:sz w:val="28"/>
        </w:rPr>
        <w:t>e</w:t>
      </w:r>
      <w:r w:rsidR="00984543" w:rsidRPr="00DA7892">
        <w:rPr>
          <w:sz w:val="28"/>
        </w:rPr>
        <w:t xml:space="preserve">rve’ on the </w:t>
      </w:r>
      <w:proofErr w:type="gramStart"/>
      <w:r w:rsidR="00984543" w:rsidRPr="00DA7892">
        <w:rPr>
          <w:sz w:val="28"/>
        </w:rPr>
        <w:t>left hand</w:t>
      </w:r>
      <w:proofErr w:type="gramEnd"/>
      <w:r w:rsidR="00984543" w:rsidRPr="00DA7892">
        <w:rPr>
          <w:sz w:val="28"/>
        </w:rPr>
        <w:t xml:space="preserve"> side of the screen. </w:t>
      </w:r>
    </w:p>
    <w:p w:rsidR="00537F83" w:rsidRDefault="00537F83" w:rsidP="00537F83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E1ECB2F">
            <wp:simplePos x="0" y="0"/>
            <wp:positionH relativeFrom="column">
              <wp:posOffset>523875</wp:posOffset>
            </wp:positionH>
            <wp:positionV relativeFrom="paragraph">
              <wp:posOffset>41910</wp:posOffset>
            </wp:positionV>
            <wp:extent cx="4427306" cy="28194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44" r="31698"/>
                    <a:stretch/>
                  </pic:blipFill>
                  <pic:spPr bwMode="auto">
                    <a:xfrm>
                      <a:off x="0" y="0"/>
                      <a:ext cx="4427306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F83" w:rsidRDefault="00537F83" w:rsidP="00537F83">
      <w:pPr>
        <w:rPr>
          <w:sz w:val="28"/>
        </w:rPr>
      </w:pPr>
    </w:p>
    <w:p w:rsidR="00537F83" w:rsidRDefault="00537F83" w:rsidP="00537F83">
      <w:pPr>
        <w:rPr>
          <w:sz w:val="28"/>
        </w:rPr>
      </w:pPr>
    </w:p>
    <w:p w:rsidR="00537F83" w:rsidRDefault="00537F83" w:rsidP="00537F83">
      <w:pPr>
        <w:rPr>
          <w:sz w:val="28"/>
        </w:rPr>
      </w:pPr>
    </w:p>
    <w:p w:rsidR="00537F83" w:rsidRDefault="00537F83" w:rsidP="00537F83">
      <w:pPr>
        <w:rPr>
          <w:sz w:val="28"/>
        </w:rPr>
      </w:pPr>
    </w:p>
    <w:p w:rsidR="00537F83" w:rsidRDefault="00537F83" w:rsidP="00537F83">
      <w:pPr>
        <w:rPr>
          <w:sz w:val="28"/>
        </w:rPr>
      </w:pPr>
    </w:p>
    <w:p w:rsidR="00537F83" w:rsidRDefault="00537F83" w:rsidP="00537F83">
      <w:pPr>
        <w:rPr>
          <w:sz w:val="28"/>
        </w:rPr>
      </w:pPr>
    </w:p>
    <w:p w:rsidR="00537F83" w:rsidRDefault="00537F83" w:rsidP="00537F8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8415</wp:posOffset>
                </wp:positionV>
                <wp:extent cx="742950" cy="2190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AF623" id="Oval 16" o:spid="_x0000_s1026" style="position:absolute;margin-left:51pt;margin-top:1.45pt;width:58.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</w:p>
    <w:p w:rsidR="00537F83" w:rsidRDefault="00537F83" w:rsidP="00537F83">
      <w:pPr>
        <w:rPr>
          <w:sz w:val="28"/>
        </w:rPr>
      </w:pPr>
    </w:p>
    <w:p w:rsidR="00537F83" w:rsidRPr="00537F83" w:rsidRDefault="00537F83" w:rsidP="00537F83">
      <w:pPr>
        <w:rPr>
          <w:sz w:val="28"/>
        </w:rPr>
      </w:pPr>
    </w:p>
    <w:p w:rsidR="00984543" w:rsidRDefault="00984543" w:rsidP="00295472">
      <w:pPr>
        <w:pStyle w:val="ListParagraph"/>
        <w:numPr>
          <w:ilvl w:val="0"/>
          <w:numId w:val="1"/>
        </w:numPr>
        <w:rPr>
          <w:sz w:val="28"/>
        </w:rPr>
      </w:pPr>
      <w:r w:rsidRPr="00DA7892">
        <w:rPr>
          <w:sz w:val="28"/>
        </w:rPr>
        <w:lastRenderedPageBreak/>
        <w:t>A confirmation box will pop up. Click ‘reserve’ again.</w:t>
      </w:r>
    </w:p>
    <w:p w:rsidR="00537F83" w:rsidRDefault="00537F83" w:rsidP="00537F83">
      <w:pPr>
        <w:pStyle w:val="ListParagraph"/>
        <w:rPr>
          <w:sz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5EE6F72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5731510" cy="3445510"/>
            <wp:effectExtent l="0" t="0" r="2540" b="254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7BD2" w:rsidRPr="00DA7892" w:rsidRDefault="00587BD2" w:rsidP="00587BD2">
      <w:pPr>
        <w:pStyle w:val="ListParagraph"/>
        <w:rPr>
          <w:sz w:val="28"/>
        </w:rPr>
      </w:pPr>
    </w:p>
    <w:p w:rsidR="00537F83" w:rsidRPr="00537F83" w:rsidRDefault="00537F83" w:rsidP="00537F8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Your books will be available for collection on </w:t>
      </w:r>
      <w:r w:rsidRPr="00537F83">
        <w:rPr>
          <w:sz w:val="28"/>
          <w:highlight w:val="yellow"/>
        </w:rPr>
        <w:t>XXXXXXXXXXXX</w:t>
      </w:r>
    </w:p>
    <w:p w:rsidR="00DB3706" w:rsidRPr="004F7ED1" w:rsidRDefault="00DB3706" w:rsidP="00DB3706">
      <w:pPr>
        <w:pStyle w:val="ListParagraph"/>
        <w:rPr>
          <w:sz w:val="24"/>
        </w:rPr>
      </w:pPr>
    </w:p>
    <w:p w:rsidR="00DB3706" w:rsidRPr="004F7ED1" w:rsidRDefault="00DB3706" w:rsidP="00DB3706">
      <w:pPr>
        <w:rPr>
          <w:sz w:val="24"/>
        </w:rPr>
      </w:pPr>
    </w:p>
    <w:p w:rsidR="00537F83" w:rsidRDefault="00537F83" w:rsidP="00DB3706">
      <w:pPr>
        <w:rPr>
          <w:rFonts w:cstheme="minorHAnsi"/>
          <w:b/>
          <w:sz w:val="28"/>
        </w:rPr>
      </w:pPr>
    </w:p>
    <w:p w:rsidR="00537F83" w:rsidRDefault="00537F83" w:rsidP="00DB3706">
      <w:pPr>
        <w:rPr>
          <w:rFonts w:cstheme="minorHAnsi"/>
          <w:b/>
          <w:sz w:val="28"/>
        </w:rPr>
      </w:pPr>
    </w:p>
    <w:p w:rsidR="00DB3706" w:rsidRPr="00DA7892" w:rsidRDefault="004F7ED1" w:rsidP="00DB3706">
      <w:pPr>
        <w:rPr>
          <w:b/>
          <w:sz w:val="28"/>
        </w:rPr>
      </w:pPr>
      <w:r w:rsidRPr="00DA7892">
        <w:rPr>
          <w:rFonts w:cstheme="minorHAnsi"/>
          <w:b/>
          <w:sz w:val="28"/>
        </w:rPr>
        <w:t>*</w:t>
      </w:r>
      <w:r w:rsidRPr="00DA7892">
        <w:rPr>
          <w:b/>
          <w:sz w:val="28"/>
        </w:rPr>
        <w:t xml:space="preserve"> </w:t>
      </w:r>
      <w:r w:rsidR="00DB3706" w:rsidRPr="00DA7892">
        <w:rPr>
          <w:b/>
          <w:sz w:val="28"/>
        </w:rPr>
        <w:t>Please note</w:t>
      </w:r>
    </w:p>
    <w:p w:rsidR="00DB3706" w:rsidRDefault="00DB3706" w:rsidP="00DB3706">
      <w:pPr>
        <w:rPr>
          <w:sz w:val="28"/>
        </w:rPr>
      </w:pPr>
      <w:r w:rsidRPr="00DA7892">
        <w:rPr>
          <w:sz w:val="28"/>
        </w:rPr>
        <w:t xml:space="preserve">Books marked with a red </w:t>
      </w:r>
      <w:r w:rsidRPr="00537F83">
        <w:rPr>
          <w:color w:val="FF0000"/>
          <w:sz w:val="28"/>
        </w:rPr>
        <w:t>X</w:t>
      </w:r>
      <w:r w:rsidRPr="00DA7892">
        <w:rPr>
          <w:sz w:val="28"/>
        </w:rPr>
        <w:t xml:space="preserve"> are currently on loan to another student. You are still able to reserve these books, however in the event they are not returned</w:t>
      </w:r>
      <w:r w:rsidR="00047921" w:rsidRPr="00DA7892">
        <w:rPr>
          <w:sz w:val="28"/>
        </w:rPr>
        <w:t xml:space="preserve"> in time</w:t>
      </w:r>
      <w:r w:rsidRPr="00DA7892">
        <w:rPr>
          <w:sz w:val="28"/>
        </w:rPr>
        <w:t>, it is suggested that you reserve more than one book.</w:t>
      </w:r>
    </w:p>
    <w:p w:rsidR="003C79B7" w:rsidRDefault="003C79B7" w:rsidP="00DB3706">
      <w:pPr>
        <w:rPr>
          <w:sz w:val="28"/>
        </w:rPr>
      </w:pPr>
    </w:p>
    <w:p w:rsidR="008112B8" w:rsidRDefault="008112B8" w:rsidP="00DB3706">
      <w:pPr>
        <w:rPr>
          <w:sz w:val="28"/>
        </w:rPr>
      </w:pPr>
    </w:p>
    <w:p w:rsidR="008112B8" w:rsidRDefault="008112B8" w:rsidP="00DB3706">
      <w:pPr>
        <w:rPr>
          <w:sz w:val="28"/>
        </w:rPr>
      </w:pPr>
    </w:p>
    <w:p w:rsidR="008112B8" w:rsidRDefault="008112B8" w:rsidP="00DB3706">
      <w:pPr>
        <w:rPr>
          <w:sz w:val="28"/>
        </w:rPr>
      </w:pPr>
    </w:p>
    <w:p w:rsidR="008112B8" w:rsidRDefault="008112B8" w:rsidP="00DB3706">
      <w:pPr>
        <w:rPr>
          <w:sz w:val="28"/>
        </w:rPr>
      </w:pPr>
    </w:p>
    <w:p w:rsidR="008112B8" w:rsidRDefault="008112B8" w:rsidP="00DB3706">
      <w:pPr>
        <w:rPr>
          <w:sz w:val="28"/>
        </w:rPr>
      </w:pPr>
    </w:p>
    <w:p w:rsidR="003C79B7" w:rsidRPr="008112B8" w:rsidRDefault="003C79B7" w:rsidP="008112B8">
      <w:pPr>
        <w:pStyle w:val="ListParagraph"/>
        <w:jc w:val="center"/>
        <w:rPr>
          <w:b/>
          <w:sz w:val="36"/>
        </w:rPr>
      </w:pPr>
      <w:r w:rsidRPr="008112B8">
        <w:rPr>
          <w:b/>
          <w:sz w:val="36"/>
        </w:rPr>
        <w:lastRenderedPageBreak/>
        <w:t>Premiers Reading Challenge books:</w:t>
      </w:r>
    </w:p>
    <w:p w:rsidR="008112B8" w:rsidRDefault="008112B8" w:rsidP="008112B8">
      <w:pPr>
        <w:pStyle w:val="ListParagraph"/>
        <w:rPr>
          <w:sz w:val="28"/>
        </w:rPr>
      </w:pPr>
    </w:p>
    <w:p w:rsidR="003C79B7" w:rsidRPr="008112B8" w:rsidRDefault="008112B8" w:rsidP="008112B8">
      <w:pPr>
        <w:pStyle w:val="ListParagraph"/>
        <w:numPr>
          <w:ilvl w:val="0"/>
          <w:numId w:val="5"/>
        </w:num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861310</wp:posOffset>
                </wp:positionV>
                <wp:extent cx="676275" cy="266700"/>
                <wp:effectExtent l="19050" t="1905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FA714D" id="Oval 21" o:spid="_x0000_s1026" style="position:absolute;margin-left:38.25pt;margin-top:225.3pt;width:53.25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00F46694">
            <wp:simplePos x="0" y="0"/>
            <wp:positionH relativeFrom="margin">
              <wp:posOffset>-210820</wp:posOffset>
            </wp:positionH>
            <wp:positionV relativeFrom="paragraph">
              <wp:posOffset>469265</wp:posOffset>
            </wp:positionV>
            <wp:extent cx="6321425" cy="3800475"/>
            <wp:effectExtent l="0" t="0" r="317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40665</wp:posOffset>
                </wp:positionV>
                <wp:extent cx="2085975" cy="2695575"/>
                <wp:effectExtent l="38100" t="0" r="285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2695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F982" id="Straight Arrow Connector 20" o:spid="_x0000_s1026" type="#_x0000_t32" style="position:absolute;margin-left:91.5pt;margin-top:18.95pt;width:164.25pt;height:212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 w:rsidR="003C79B7" w:rsidRPr="008112B8">
        <w:rPr>
          <w:sz w:val="28"/>
        </w:rPr>
        <w:t>Books that are on the PRC list will display this icon</w:t>
      </w:r>
      <w:r w:rsidRPr="008112B8">
        <w:rPr>
          <w:sz w:val="28"/>
        </w:rPr>
        <w:t>:</w:t>
      </w:r>
    </w:p>
    <w:p w:rsidR="008112B8" w:rsidRDefault="008112B8" w:rsidP="00DB3706">
      <w:pPr>
        <w:rPr>
          <w:sz w:val="28"/>
        </w:rPr>
      </w:pPr>
    </w:p>
    <w:p w:rsidR="008112B8" w:rsidRDefault="008112B8" w:rsidP="008112B8">
      <w:pPr>
        <w:pStyle w:val="ListParagraph"/>
        <w:numPr>
          <w:ilvl w:val="0"/>
          <w:numId w:val="5"/>
        </w:numPr>
        <w:rPr>
          <w:sz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7F4BCC5">
            <wp:simplePos x="0" y="0"/>
            <wp:positionH relativeFrom="margin">
              <wp:align>center</wp:align>
            </wp:positionH>
            <wp:positionV relativeFrom="paragraph">
              <wp:posOffset>650240</wp:posOffset>
            </wp:positionV>
            <wp:extent cx="5448300" cy="30480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If you click on the icon, Oliver will display a list of PRC books for that year level.</w:t>
      </w:r>
    </w:p>
    <w:p w:rsidR="008112B8" w:rsidRPr="008112B8" w:rsidRDefault="008112B8" w:rsidP="008112B8">
      <w:pPr>
        <w:rPr>
          <w:b/>
          <w:sz w:val="32"/>
        </w:rPr>
      </w:pPr>
      <w:r w:rsidRPr="008112B8">
        <w:rPr>
          <w:b/>
          <w:sz w:val="32"/>
        </w:rPr>
        <w:lastRenderedPageBreak/>
        <w:t>The coloured icons represent the following year levels:</w:t>
      </w:r>
    </w:p>
    <w:p w:rsidR="008112B8" w:rsidRPr="008112B8" w:rsidRDefault="008112B8" w:rsidP="008112B8">
      <w:pPr>
        <w:pStyle w:val="ListParagraph"/>
        <w:rPr>
          <w:sz w:val="28"/>
        </w:rPr>
      </w:pPr>
      <w:r>
        <w:rPr>
          <w:noProof/>
          <w:color w:val="0093D9"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914400" cy="914400"/>
            <wp:effectExtent l="0" t="0" r="0" b="0"/>
            <wp:wrapSquare wrapText="bothSides"/>
            <wp:docPr id="23" name="Picture 23" descr="Search for Premier's Reading Challenge 2020 (K-2) reading list items">
              <a:hlinkClick xmlns:a="http://schemas.openxmlformats.org/drawingml/2006/main" r:id="rId17" tooltip="Search for Premier's Reading Challenge 2020 (K-2) reading list item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rch for Premier's Reading Challenge 2020 (K-2) reading list item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12B8" w:rsidRPr="008112B8" w:rsidRDefault="008112B8" w:rsidP="008112B8">
      <w:pPr>
        <w:pStyle w:val="ListParagraph"/>
        <w:numPr>
          <w:ilvl w:val="0"/>
          <w:numId w:val="6"/>
        </w:numPr>
        <w:rPr>
          <w:b/>
          <w:sz w:val="40"/>
        </w:rPr>
      </w:pPr>
      <w:r w:rsidRPr="008112B8">
        <w:rPr>
          <w:b/>
          <w:sz w:val="40"/>
        </w:rPr>
        <w:t>K-2</w:t>
      </w:r>
    </w:p>
    <w:p w:rsidR="008112B8" w:rsidRPr="008112B8" w:rsidRDefault="008112B8" w:rsidP="00DB3706">
      <w:pPr>
        <w:rPr>
          <w:b/>
          <w:sz w:val="40"/>
        </w:rPr>
      </w:pPr>
    </w:p>
    <w:p w:rsidR="008112B8" w:rsidRPr="008112B8" w:rsidRDefault="008112B8" w:rsidP="00DB3706">
      <w:pPr>
        <w:rPr>
          <w:b/>
          <w:sz w:val="40"/>
        </w:rPr>
      </w:pPr>
    </w:p>
    <w:p w:rsidR="008112B8" w:rsidRPr="008112B8" w:rsidRDefault="008112B8" w:rsidP="00DB3706">
      <w:pPr>
        <w:rPr>
          <w:b/>
          <w:sz w:val="40"/>
        </w:rPr>
      </w:pPr>
      <w:r w:rsidRPr="008112B8">
        <w:rPr>
          <w:b/>
          <w:noProof/>
          <w:color w:val="0093D9"/>
          <w:sz w:val="28"/>
          <w:szCs w:val="20"/>
          <w:lang w:val="e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904875" cy="904875"/>
            <wp:effectExtent l="0" t="0" r="9525" b="9525"/>
            <wp:wrapSquare wrapText="bothSides"/>
            <wp:docPr id="24" name="Picture 24" descr="Search for Premier's Reading Challenge 2020 (3-4) reading list items">
              <a:hlinkClick xmlns:a="http://schemas.openxmlformats.org/drawingml/2006/main" r:id="rId17" tooltip="Search for Premier's Reading Challenge 2020 (3-4) reading list item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rch for Premier's Reading Challenge 2020 (3-4) reading list item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2B8" w:rsidRPr="008112B8" w:rsidRDefault="008112B8" w:rsidP="008112B8">
      <w:pPr>
        <w:pStyle w:val="ListParagraph"/>
        <w:numPr>
          <w:ilvl w:val="0"/>
          <w:numId w:val="6"/>
        </w:numPr>
        <w:rPr>
          <w:b/>
          <w:sz w:val="40"/>
        </w:rPr>
      </w:pPr>
      <w:r w:rsidRPr="008112B8">
        <w:rPr>
          <w:b/>
          <w:sz w:val="40"/>
        </w:rPr>
        <w:t>3-4</w:t>
      </w:r>
    </w:p>
    <w:p w:rsidR="008112B8" w:rsidRPr="008112B8" w:rsidRDefault="008112B8" w:rsidP="00DB3706">
      <w:pPr>
        <w:rPr>
          <w:b/>
          <w:sz w:val="40"/>
        </w:rPr>
      </w:pPr>
    </w:p>
    <w:p w:rsidR="008112B8" w:rsidRPr="008112B8" w:rsidRDefault="00EB2028" w:rsidP="00DB3706">
      <w:pPr>
        <w:rPr>
          <w:b/>
          <w:sz w:val="40"/>
        </w:rPr>
      </w:pPr>
      <w:r w:rsidRPr="008112B8">
        <w:rPr>
          <w:b/>
          <w:noProof/>
          <w:color w:val="0093D9"/>
          <w:sz w:val="28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Square wrapText="bothSides"/>
            <wp:docPr id="25" name="Picture 25" descr="Search for Premier's Reading Challenge 2020 (5-6) reading list items">
              <a:hlinkClick xmlns:a="http://schemas.openxmlformats.org/drawingml/2006/main" r:id="rId17" tooltip="Search for Premier's Reading Challenge 2020 (5-6) reading list item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rch for Premier's Reading Challenge 2020 (5-6) reading list item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12B8" w:rsidRPr="00EB2028" w:rsidRDefault="00EB2028" w:rsidP="00EB2028">
      <w:pPr>
        <w:pStyle w:val="ListParagraph"/>
        <w:numPr>
          <w:ilvl w:val="0"/>
          <w:numId w:val="6"/>
        </w:numPr>
        <w:rPr>
          <w:b/>
          <w:sz w:val="40"/>
        </w:rPr>
      </w:pPr>
      <w:r>
        <w:rPr>
          <w:b/>
          <w:sz w:val="40"/>
        </w:rPr>
        <w:t xml:space="preserve"> </w:t>
      </w:r>
      <w:r w:rsidR="008112B8" w:rsidRPr="00EB2028">
        <w:rPr>
          <w:b/>
          <w:sz w:val="40"/>
        </w:rPr>
        <w:t>5-6</w:t>
      </w:r>
    </w:p>
    <w:p w:rsidR="008112B8" w:rsidRDefault="008112B8" w:rsidP="008112B8">
      <w:pPr>
        <w:rPr>
          <w:b/>
          <w:sz w:val="40"/>
        </w:rPr>
      </w:pPr>
    </w:p>
    <w:p w:rsidR="00EB2028" w:rsidRPr="00EB2028" w:rsidRDefault="008112B8" w:rsidP="00EB2028">
      <w:pPr>
        <w:rPr>
          <w:b/>
          <w:sz w:val="40"/>
        </w:rPr>
      </w:pPr>
      <w:r>
        <w:rPr>
          <w:noProof/>
          <w:sz w:val="20"/>
          <w:szCs w:val="20"/>
          <w:lang w:val="e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895350" cy="895350"/>
            <wp:effectExtent l="0" t="0" r="0" b="0"/>
            <wp:wrapSquare wrapText="bothSides"/>
            <wp:docPr id="26" name="Picture 26" descr="Premier's Reading Challenge 2020 (7-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mier's Reading Challenge 2020 (7-9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2028" w:rsidRDefault="00EB2028" w:rsidP="00EB2028">
      <w:pPr>
        <w:pStyle w:val="ListParagraph"/>
        <w:rPr>
          <w:b/>
          <w:sz w:val="40"/>
        </w:rPr>
      </w:pPr>
      <w:bookmarkStart w:id="0" w:name="_GoBack"/>
      <w:bookmarkEnd w:id="0"/>
    </w:p>
    <w:p w:rsidR="008112B8" w:rsidRPr="00EB2028" w:rsidRDefault="00EB2028" w:rsidP="00EB2028">
      <w:pPr>
        <w:pStyle w:val="ListParagraph"/>
        <w:numPr>
          <w:ilvl w:val="0"/>
          <w:numId w:val="6"/>
        </w:numPr>
        <w:rPr>
          <w:b/>
          <w:sz w:val="40"/>
        </w:rPr>
      </w:pPr>
      <w:r w:rsidRPr="00EB2028">
        <w:rPr>
          <w:b/>
          <w:sz w:val="40"/>
        </w:rPr>
        <w:t>7-9</w:t>
      </w:r>
    </w:p>
    <w:p w:rsidR="008112B8" w:rsidRPr="00DA7892" w:rsidRDefault="008112B8" w:rsidP="00DB3706">
      <w:pPr>
        <w:rPr>
          <w:sz w:val="28"/>
        </w:rPr>
      </w:pPr>
    </w:p>
    <w:sectPr w:rsidR="008112B8" w:rsidRPr="00DA78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192C"/>
    <w:multiLevelType w:val="hybridMultilevel"/>
    <w:tmpl w:val="2D8CC028"/>
    <w:lvl w:ilvl="0" w:tplc="E41CAB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0202"/>
    <w:multiLevelType w:val="hybridMultilevel"/>
    <w:tmpl w:val="806045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37537"/>
    <w:multiLevelType w:val="hybridMultilevel"/>
    <w:tmpl w:val="E0469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029EF"/>
    <w:multiLevelType w:val="hybridMultilevel"/>
    <w:tmpl w:val="E530F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C611C"/>
    <w:multiLevelType w:val="hybridMultilevel"/>
    <w:tmpl w:val="EBAA86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F66D7"/>
    <w:multiLevelType w:val="hybridMultilevel"/>
    <w:tmpl w:val="3B545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5F"/>
    <w:rsid w:val="00047921"/>
    <w:rsid w:val="00295472"/>
    <w:rsid w:val="003C79B7"/>
    <w:rsid w:val="004858B3"/>
    <w:rsid w:val="004A6C5F"/>
    <w:rsid w:val="004F7ED1"/>
    <w:rsid w:val="00537F83"/>
    <w:rsid w:val="00587BD2"/>
    <w:rsid w:val="005E2B5E"/>
    <w:rsid w:val="00743F68"/>
    <w:rsid w:val="007C0355"/>
    <w:rsid w:val="008112B8"/>
    <w:rsid w:val="008F63F8"/>
    <w:rsid w:val="00984543"/>
    <w:rsid w:val="009D49E2"/>
    <w:rsid w:val="00B90660"/>
    <w:rsid w:val="00DA7892"/>
    <w:rsid w:val="00DB3706"/>
    <w:rsid w:val="00EB2028"/>
    <w:rsid w:val="00EB420F"/>
    <w:rsid w:val="00EF7F8C"/>
    <w:rsid w:val="00F350F1"/>
    <w:rsid w:val="00FA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BFC7"/>
  <w15:chartTrackingRefBased/>
  <w15:docId w15:val="{8B94F55A-2AB1-4F90-8AD3-E17ABADF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C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C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oliver81.library.det.nsw.edu.au/oliv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portal.det.nsw.edu.a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8543-607A-482D-A1C2-F40CBB3C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Drysdale</dc:creator>
  <cp:keywords/>
  <dc:description/>
  <cp:lastModifiedBy>Sally Drysdale</cp:lastModifiedBy>
  <cp:revision>7</cp:revision>
  <dcterms:created xsi:type="dcterms:W3CDTF">2020-03-26T07:19:00Z</dcterms:created>
  <dcterms:modified xsi:type="dcterms:W3CDTF">2020-03-27T00:10:00Z</dcterms:modified>
</cp:coreProperties>
</file>